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41B16" w14:textId="77777777" w:rsidR="007F2150" w:rsidRDefault="007F2150" w:rsidP="00D30727">
      <w:pPr>
        <w:jc w:val="center"/>
        <w:rPr>
          <w:rFonts w:ascii="Times New Roman" w:hAnsi="Times New Roman" w:cs="Times New Roman"/>
          <w:b/>
        </w:rPr>
      </w:pPr>
    </w:p>
    <w:p w14:paraId="77CCB482" w14:textId="77777777" w:rsidR="001537AB" w:rsidRPr="00106FA7" w:rsidRDefault="001537AB" w:rsidP="001537AB"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335E62D" w14:textId="77777777" w:rsidR="001537AB" w:rsidRPr="00106FA7" w:rsidRDefault="001537AB" w:rsidP="001537AB">
      <w:pPr>
        <w:pStyle w:val="Ttulo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ind w:firstLine="0"/>
        <w:jc w:val="center"/>
        <w:rPr>
          <w:rFonts w:ascii="Arial Narrow" w:hAnsi="Arial Narrow"/>
          <w:b/>
          <w:bCs/>
          <w:sz w:val="24"/>
          <w:szCs w:val="24"/>
        </w:rPr>
      </w:pPr>
      <w:r w:rsidRPr="00106FA7">
        <w:rPr>
          <w:rFonts w:ascii="Arial Narrow" w:hAnsi="Arial Narrow"/>
          <w:b/>
          <w:bCs/>
          <w:sz w:val="24"/>
          <w:szCs w:val="24"/>
        </w:rPr>
        <w:t xml:space="preserve">DECLARAÇÃO DE EMPREGADOR PESSOA </w:t>
      </w:r>
      <w:r w:rsidR="00F249AB" w:rsidRPr="00106FA7">
        <w:rPr>
          <w:rFonts w:ascii="Arial Narrow" w:hAnsi="Arial Narrow"/>
          <w:b/>
          <w:bCs/>
          <w:sz w:val="24"/>
          <w:szCs w:val="24"/>
        </w:rPr>
        <w:t>J</w:t>
      </w:r>
      <w:r w:rsidRPr="00106FA7">
        <w:rPr>
          <w:rFonts w:ascii="Arial Narrow" w:hAnsi="Arial Narrow"/>
          <w:b/>
          <w:bCs/>
          <w:sz w:val="24"/>
          <w:szCs w:val="24"/>
        </w:rPr>
        <w:t>URÍDICA</w:t>
      </w:r>
    </w:p>
    <w:p w14:paraId="45CC0511" w14:textId="77777777" w:rsidR="001537AB" w:rsidRPr="00106FA7" w:rsidRDefault="001537AB" w:rsidP="001537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/>
          <w:b/>
          <w:bCs/>
        </w:rPr>
      </w:pPr>
    </w:p>
    <w:p w14:paraId="3EEB4A46" w14:textId="77777777" w:rsidR="001537AB" w:rsidRPr="00106FA7" w:rsidRDefault="001537AB" w:rsidP="001537AB">
      <w:pPr>
        <w:jc w:val="both"/>
        <w:rPr>
          <w:rFonts w:ascii="Arial Narrow" w:hAnsi="Arial Narrow"/>
          <w:b/>
          <w:bCs/>
        </w:rPr>
      </w:pPr>
    </w:p>
    <w:p w14:paraId="638D3BE4" w14:textId="72D3311D" w:rsidR="001537AB" w:rsidRPr="00106FA7" w:rsidRDefault="00EE5EA3" w:rsidP="001537AB">
      <w:pPr>
        <w:autoSpaceDN w:val="0"/>
        <w:jc w:val="center"/>
        <w:rPr>
          <w:rFonts w:ascii="Arial Narrow" w:hAnsi="Arial Narrow" w:cs="Times New Roman"/>
          <w:b/>
          <w:color w:val="000000"/>
          <w:szCs w:val="24"/>
        </w:rPr>
      </w:pPr>
      <w:r>
        <w:rPr>
          <w:rFonts w:ascii="Arial Narrow" w:hAnsi="Arial Narrow" w:cs="Times New Roman"/>
          <w:b/>
          <w:color w:val="000000"/>
          <w:szCs w:val="24"/>
        </w:rPr>
        <w:t>PROCEDIMENTO LICITATÓRIO Nº 063</w:t>
      </w:r>
      <w:r w:rsidR="005F3074">
        <w:rPr>
          <w:rFonts w:ascii="Arial Narrow" w:hAnsi="Arial Narrow" w:cs="Times New Roman"/>
          <w:b/>
          <w:color w:val="000000"/>
          <w:szCs w:val="24"/>
        </w:rPr>
        <w:t>/2023</w:t>
      </w:r>
    </w:p>
    <w:p w14:paraId="3C3F7936" w14:textId="551E52FC" w:rsidR="001537AB" w:rsidRPr="00106FA7" w:rsidRDefault="00EE5EA3" w:rsidP="001537AB">
      <w:pPr>
        <w:pStyle w:val="Recuodecorpodetexto"/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DISPENSA Nº 027</w:t>
      </w:r>
      <w:r w:rsidR="005F3074">
        <w:rPr>
          <w:rFonts w:ascii="Arial Narrow" w:hAnsi="Arial Narrow"/>
          <w:b/>
          <w:color w:val="000000"/>
          <w:sz w:val="24"/>
          <w:szCs w:val="24"/>
        </w:rPr>
        <w:t>/2023</w:t>
      </w:r>
      <w:bookmarkStart w:id="0" w:name="_GoBack"/>
      <w:bookmarkEnd w:id="0"/>
    </w:p>
    <w:p w14:paraId="6A19EF38" w14:textId="77777777" w:rsidR="001537AB" w:rsidRPr="00106FA7" w:rsidRDefault="001537AB" w:rsidP="001537AB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851" w:hanging="851"/>
        <w:jc w:val="both"/>
        <w:rPr>
          <w:rFonts w:ascii="Arial Narrow" w:hAnsi="Arial Narrow"/>
          <w:b/>
          <w:bCs/>
        </w:rPr>
      </w:pPr>
    </w:p>
    <w:p w14:paraId="7FFB390B" w14:textId="77777777" w:rsidR="001537AB" w:rsidRPr="00106FA7" w:rsidRDefault="001537AB" w:rsidP="001537AB">
      <w:pPr>
        <w:pStyle w:val="Subttulo"/>
        <w:jc w:val="both"/>
        <w:rPr>
          <w:rFonts w:ascii="Arial Narrow" w:hAnsi="Arial Narrow"/>
        </w:rPr>
      </w:pPr>
    </w:p>
    <w:p w14:paraId="63C844F1" w14:textId="77777777" w:rsidR="001537AB" w:rsidRPr="00106FA7" w:rsidRDefault="001537AB" w:rsidP="001537AB">
      <w:pPr>
        <w:pStyle w:val="Subttulo"/>
        <w:jc w:val="both"/>
        <w:rPr>
          <w:rFonts w:ascii="Arial Narrow" w:hAnsi="Arial Narrow"/>
          <w:b w:val="0"/>
          <w:bCs/>
        </w:rPr>
      </w:pPr>
    </w:p>
    <w:p w14:paraId="1509CBC3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proofErr w:type="gramStart"/>
      <w:r w:rsidRPr="00106FA7">
        <w:rPr>
          <w:rFonts w:ascii="Arial Narrow" w:hAnsi="Arial Narrow"/>
          <w:b w:val="0"/>
          <w:bCs/>
        </w:rPr>
        <w:t>..............................................................................................</w:t>
      </w:r>
      <w:proofErr w:type="gramEnd"/>
      <w:r w:rsidRPr="00106FA7">
        <w:rPr>
          <w:rFonts w:ascii="Arial Narrow" w:hAnsi="Arial Narrow"/>
          <w:b w:val="0"/>
          <w:bCs/>
        </w:rPr>
        <w:t xml:space="preserve">, inscrito no CNPJ nº ........................................, por intermédio de seu representante legal o(a) </w:t>
      </w:r>
      <w:proofErr w:type="spellStart"/>
      <w:r w:rsidRPr="00106FA7">
        <w:rPr>
          <w:rFonts w:ascii="Arial Narrow" w:hAnsi="Arial Narrow"/>
          <w:b w:val="0"/>
          <w:bCs/>
        </w:rPr>
        <w:t>Sr</w:t>
      </w:r>
      <w:proofErr w:type="spellEnd"/>
      <w:r w:rsidRPr="00106FA7">
        <w:rPr>
          <w:rFonts w:ascii="Arial Narrow" w:hAnsi="Arial Narrow"/>
          <w:b w:val="0"/>
          <w:bCs/>
        </w:rPr>
        <w:t xml:space="preserve">(a) .............................................................................................., portador da Carteira de Identidade nº ................................... </w:t>
      </w:r>
      <w:proofErr w:type="gramStart"/>
      <w:r w:rsidRPr="00106FA7">
        <w:rPr>
          <w:rFonts w:ascii="Arial Narrow" w:hAnsi="Arial Narrow"/>
          <w:b w:val="0"/>
          <w:bCs/>
        </w:rPr>
        <w:t>e</w:t>
      </w:r>
      <w:proofErr w:type="gramEnd"/>
      <w:r w:rsidRPr="00106FA7">
        <w:rPr>
          <w:rFonts w:ascii="Arial Narrow" w:hAnsi="Arial Narrow"/>
          <w:b w:val="0"/>
          <w:bCs/>
        </w:rPr>
        <w:t xml:space="preserve"> do CPF nº ............................................, DECLARA, </w:t>
      </w:r>
      <w:r w:rsidRPr="00106FA7">
        <w:rPr>
          <w:rFonts w:ascii="Arial Narrow" w:hAnsi="Arial Narrow"/>
        </w:rPr>
        <w:t>sob as penas da Lei  em cumprimento ao disposto no inciso XXXIII, do art. 7º da Constituição da República</w:t>
      </w:r>
      <w:r w:rsidRPr="00106FA7">
        <w:rPr>
          <w:rFonts w:ascii="Arial Narrow" w:hAnsi="Arial Narrow"/>
          <w:b w:val="0"/>
          <w:bCs/>
        </w:rPr>
        <w:t>, que não emprega menor de dezoito anos em trabalho noturno, perigoso ou insalubre e não emprega menor de dezesseis anos.</w:t>
      </w:r>
    </w:p>
    <w:p w14:paraId="33DAB522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r w:rsidRPr="00106FA7">
        <w:rPr>
          <w:rFonts w:ascii="Arial Narrow" w:hAnsi="Arial Narrow"/>
          <w:b w:val="0"/>
          <w:bCs/>
        </w:rPr>
        <w:t xml:space="preserve">Ressalva: emprega menor, a partir de quatorze anos, na condição de aprendiz </w:t>
      </w:r>
      <w:proofErr w:type="gramStart"/>
      <w:r w:rsidRPr="00106FA7">
        <w:rPr>
          <w:rFonts w:ascii="Arial Narrow" w:hAnsi="Arial Narrow"/>
          <w:b w:val="0"/>
          <w:bCs/>
        </w:rPr>
        <w:t xml:space="preserve">(   </w:t>
      </w:r>
      <w:proofErr w:type="gramEnd"/>
      <w:r w:rsidRPr="00106FA7">
        <w:rPr>
          <w:rFonts w:ascii="Arial Narrow" w:hAnsi="Arial Narrow"/>
          <w:b w:val="0"/>
          <w:bCs/>
        </w:rPr>
        <w:t>).</w:t>
      </w:r>
    </w:p>
    <w:p w14:paraId="6863A327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</w:rPr>
      </w:pPr>
    </w:p>
    <w:p w14:paraId="51770C26" w14:textId="57F4570D" w:rsidR="001537AB" w:rsidRPr="00106FA7" w:rsidRDefault="001537AB" w:rsidP="001537AB">
      <w:pPr>
        <w:pStyle w:val="Recuodecorpodetexto21"/>
        <w:spacing w:line="360" w:lineRule="auto"/>
        <w:ind w:left="0" w:firstLine="0"/>
        <w:rPr>
          <w:rFonts w:ascii="Arial Narrow" w:hAnsi="Arial Narrow"/>
        </w:rPr>
      </w:pPr>
      <w:r w:rsidRPr="00106FA7">
        <w:rPr>
          <w:rFonts w:ascii="Arial Narrow" w:hAnsi="Arial Narrow"/>
        </w:rPr>
        <w:t xml:space="preserve">________________________, ____ de _______________ </w:t>
      </w:r>
      <w:proofErr w:type="spellStart"/>
      <w:r w:rsidRPr="00106FA7">
        <w:rPr>
          <w:rFonts w:ascii="Arial Narrow" w:hAnsi="Arial Narrow"/>
        </w:rPr>
        <w:t>de</w:t>
      </w:r>
      <w:proofErr w:type="spellEnd"/>
      <w:r w:rsidRPr="00106FA7">
        <w:rPr>
          <w:rFonts w:ascii="Arial Narrow" w:hAnsi="Arial Narrow"/>
        </w:rPr>
        <w:t xml:space="preserve"> 20</w:t>
      </w:r>
      <w:r w:rsidR="000315CB" w:rsidRPr="00106FA7">
        <w:rPr>
          <w:rFonts w:ascii="Arial Narrow" w:hAnsi="Arial Narrow"/>
        </w:rPr>
        <w:t>2</w:t>
      </w:r>
      <w:r w:rsidR="00A2450B">
        <w:rPr>
          <w:rFonts w:ascii="Arial Narrow" w:hAnsi="Arial Narrow"/>
        </w:rPr>
        <w:t>3</w:t>
      </w:r>
    </w:p>
    <w:p w14:paraId="5F19E6BE" w14:textId="77777777" w:rsidR="001537AB" w:rsidRPr="00106FA7" w:rsidRDefault="001537AB" w:rsidP="001537AB">
      <w:pPr>
        <w:pStyle w:val="Recuodecorpodetexto21"/>
        <w:tabs>
          <w:tab w:val="left" w:pos="567"/>
        </w:tabs>
        <w:spacing w:line="360" w:lineRule="auto"/>
        <w:ind w:left="0" w:firstLine="0"/>
        <w:rPr>
          <w:rFonts w:ascii="Arial Narrow" w:hAnsi="Arial Narrow"/>
        </w:rPr>
      </w:pPr>
    </w:p>
    <w:p w14:paraId="7FB5F829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proofErr w:type="gramStart"/>
      <w:r w:rsidRPr="00106FA7">
        <w:rPr>
          <w:rFonts w:ascii="Arial Narrow" w:hAnsi="Arial Narrow"/>
          <w:b w:val="0"/>
          <w:bCs/>
        </w:rPr>
        <w:t>............................................................</w:t>
      </w:r>
      <w:proofErr w:type="gramEnd"/>
    </w:p>
    <w:p w14:paraId="02FE47BE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r w:rsidRPr="00106FA7">
        <w:rPr>
          <w:rFonts w:ascii="Arial Narrow" w:hAnsi="Arial Narrow"/>
          <w:b w:val="0"/>
          <w:bCs/>
        </w:rPr>
        <w:t>Assinatura, qualificação e carimbo.</w:t>
      </w:r>
    </w:p>
    <w:p w14:paraId="7012E776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r w:rsidRPr="00106FA7">
        <w:rPr>
          <w:rFonts w:ascii="Arial Narrow" w:hAnsi="Arial Narrow"/>
          <w:b w:val="0"/>
          <w:bCs/>
        </w:rPr>
        <w:t>(representante legal)</w:t>
      </w:r>
    </w:p>
    <w:p w14:paraId="204696DA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</w:p>
    <w:p w14:paraId="4F15F2D9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</w:p>
    <w:p w14:paraId="18125DE1" w14:textId="77777777" w:rsidR="001537AB" w:rsidRPr="00106FA7" w:rsidRDefault="001537AB" w:rsidP="001537AB">
      <w:pPr>
        <w:pStyle w:val="Subttulo"/>
        <w:spacing w:line="360" w:lineRule="auto"/>
        <w:jc w:val="both"/>
        <w:rPr>
          <w:rFonts w:ascii="Arial Narrow" w:hAnsi="Arial Narrow"/>
          <w:b w:val="0"/>
          <w:bCs/>
        </w:rPr>
      </w:pPr>
      <w:r w:rsidRPr="00106FA7">
        <w:rPr>
          <w:rFonts w:ascii="Arial Narrow" w:hAnsi="Arial Narrow"/>
          <w:b w:val="0"/>
          <w:bCs/>
        </w:rPr>
        <w:t>(Observação: em caso afirmativo, assinalar a ressalva acima</w:t>
      </w:r>
      <w:proofErr w:type="gramStart"/>
      <w:r w:rsidRPr="00106FA7">
        <w:rPr>
          <w:rFonts w:ascii="Arial Narrow" w:hAnsi="Arial Narrow"/>
          <w:b w:val="0"/>
          <w:bCs/>
        </w:rPr>
        <w:t>)</w:t>
      </w:r>
      <w:proofErr w:type="gramEnd"/>
    </w:p>
    <w:p w14:paraId="13A83B8F" w14:textId="77777777" w:rsidR="0021718F" w:rsidRPr="00106FA7" w:rsidRDefault="0021718F" w:rsidP="00612E1B">
      <w:pPr>
        <w:numPr>
          <w:ilvl w:val="0"/>
          <w:numId w:val="1"/>
        </w:numPr>
        <w:suppressAutoHyphens/>
        <w:jc w:val="center"/>
        <w:rPr>
          <w:rFonts w:ascii="Arial Narrow" w:hAnsi="Arial Narrow" w:cs="Times New Roman"/>
          <w:szCs w:val="24"/>
        </w:rPr>
      </w:pPr>
    </w:p>
    <w:p w14:paraId="3801A6FB" w14:textId="77777777" w:rsidR="0021718F" w:rsidRPr="00106FA7" w:rsidRDefault="0021718F" w:rsidP="00612E1B">
      <w:pPr>
        <w:numPr>
          <w:ilvl w:val="0"/>
          <w:numId w:val="1"/>
        </w:numPr>
        <w:suppressAutoHyphens/>
        <w:jc w:val="center"/>
        <w:rPr>
          <w:rFonts w:ascii="Arial Narrow" w:hAnsi="Arial Narrow" w:cs="Times New Roman"/>
          <w:szCs w:val="24"/>
        </w:rPr>
      </w:pPr>
    </w:p>
    <w:p w14:paraId="326FB058" w14:textId="77777777" w:rsidR="001537AB" w:rsidRDefault="001537AB" w:rsidP="001537AB">
      <w:pPr>
        <w:autoSpaceDN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01CCEC8D" w14:textId="77777777" w:rsidR="001537AB" w:rsidRDefault="001537AB" w:rsidP="001537AB">
      <w:pPr>
        <w:autoSpaceDN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2D9B82C3" w14:textId="77777777" w:rsidR="00F249AB" w:rsidRDefault="00F249AB" w:rsidP="001537AB">
      <w:pPr>
        <w:autoSpaceDN w:val="0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14:paraId="41F44CC2" w14:textId="0C945042" w:rsidR="0021718F" w:rsidRDefault="0021718F" w:rsidP="001825E0">
      <w:pPr>
        <w:suppressAutoHyphens/>
        <w:jc w:val="center"/>
        <w:rPr>
          <w:rFonts w:ascii="Times New Roman" w:hAnsi="Times New Roman" w:cs="Times New Roman"/>
          <w:szCs w:val="24"/>
        </w:rPr>
      </w:pPr>
    </w:p>
    <w:p w14:paraId="30D7B41E" w14:textId="77777777" w:rsidR="00E55AF2" w:rsidRDefault="00E55AF2" w:rsidP="001825E0">
      <w:pPr>
        <w:suppressAutoHyphens/>
        <w:jc w:val="center"/>
        <w:rPr>
          <w:rFonts w:ascii="Times New Roman" w:hAnsi="Times New Roman" w:cs="Times New Roman"/>
          <w:szCs w:val="24"/>
        </w:rPr>
      </w:pPr>
    </w:p>
    <w:p w14:paraId="7522BB2E" w14:textId="39CD5B1E" w:rsidR="001825E0" w:rsidRDefault="001825E0" w:rsidP="001825E0">
      <w:pPr>
        <w:suppressAutoHyphens/>
        <w:jc w:val="center"/>
        <w:rPr>
          <w:rFonts w:ascii="Times New Roman" w:hAnsi="Times New Roman" w:cs="Times New Roman"/>
          <w:szCs w:val="24"/>
        </w:rPr>
      </w:pPr>
    </w:p>
    <w:p w14:paraId="162D4FB0" w14:textId="6356D8D8" w:rsidR="00805978" w:rsidRDefault="00805978" w:rsidP="001825E0">
      <w:pPr>
        <w:suppressAutoHyphens/>
        <w:jc w:val="center"/>
        <w:rPr>
          <w:rFonts w:ascii="Times New Roman" w:hAnsi="Times New Roman" w:cs="Times New Roman"/>
          <w:szCs w:val="24"/>
        </w:rPr>
      </w:pPr>
    </w:p>
    <w:p w14:paraId="15C9C25E" w14:textId="77777777" w:rsidR="00805978" w:rsidRDefault="00805978" w:rsidP="001825E0">
      <w:pPr>
        <w:suppressAutoHyphens/>
        <w:jc w:val="center"/>
        <w:rPr>
          <w:rFonts w:ascii="Times New Roman" w:hAnsi="Times New Roman" w:cs="Times New Roman"/>
          <w:szCs w:val="24"/>
        </w:rPr>
      </w:pPr>
    </w:p>
    <w:p w14:paraId="08CC19AF" w14:textId="77777777" w:rsidR="00106FA7" w:rsidRDefault="00106FA7" w:rsidP="006E7BB1">
      <w:pPr>
        <w:jc w:val="center"/>
        <w:rPr>
          <w:rFonts w:ascii="Arial Narrow" w:hAnsi="Arial Narrow"/>
          <w:b/>
        </w:rPr>
      </w:pPr>
    </w:p>
    <w:sectPr w:rsidR="00106FA7" w:rsidSect="003E1E83">
      <w:headerReference w:type="default" r:id="rId9"/>
      <w:pgSz w:w="11906" w:h="16838"/>
      <w:pgMar w:top="851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A763" w14:textId="77777777" w:rsidR="004319F3" w:rsidRDefault="004319F3" w:rsidP="00723AFD">
      <w:r>
        <w:separator/>
      </w:r>
    </w:p>
  </w:endnote>
  <w:endnote w:type="continuationSeparator" w:id="0">
    <w:p w14:paraId="3B3E6697" w14:textId="77777777" w:rsidR="004319F3" w:rsidRDefault="004319F3" w:rsidP="0072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B0DC8" w14:textId="77777777" w:rsidR="004319F3" w:rsidRDefault="004319F3" w:rsidP="00723AFD">
      <w:r>
        <w:separator/>
      </w:r>
    </w:p>
  </w:footnote>
  <w:footnote w:type="continuationSeparator" w:id="0">
    <w:p w14:paraId="665CC6A5" w14:textId="77777777" w:rsidR="004319F3" w:rsidRDefault="004319F3" w:rsidP="00723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D94F0" w14:textId="359F33E8" w:rsidR="00EC7718" w:rsidRDefault="00EC7718" w:rsidP="0015744A">
    <w:pPr>
      <w:pStyle w:val="Cabealho"/>
      <w:jc w:val="center"/>
      <w:rPr>
        <w:b/>
        <w:bCs/>
        <w:color w:val="999999"/>
        <w:sz w:val="32"/>
        <w:szCs w:val="32"/>
      </w:rPr>
    </w:pPr>
    <w:r>
      <w:rPr>
        <w:b/>
        <w:bCs/>
        <w:noProof/>
        <w:color w:val="999999"/>
        <w:sz w:val="32"/>
        <w:szCs w:val="32"/>
        <w:lang w:eastAsia="pt-BR"/>
      </w:rPr>
      <w:drawing>
        <wp:anchor distT="0" distB="0" distL="114300" distR="114300" simplePos="0" relativeHeight="251697152" behindDoc="0" locked="0" layoutInCell="1" allowOverlap="1" wp14:anchorId="28F2DF35" wp14:editId="0869CF4C">
          <wp:simplePos x="0" y="0"/>
          <wp:positionH relativeFrom="column">
            <wp:posOffset>205740</wp:posOffset>
          </wp:positionH>
          <wp:positionV relativeFrom="paragraph">
            <wp:posOffset>-1905</wp:posOffset>
          </wp:positionV>
          <wp:extent cx="628650" cy="586105"/>
          <wp:effectExtent l="19050" t="0" r="0" b="4445"/>
          <wp:wrapNone/>
          <wp:docPr id="3" name="Imagem 1" descr="brasã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16">
      <w:rPr>
        <w:b/>
        <w:bCs/>
        <w:color w:val="999999"/>
        <w:sz w:val="32"/>
        <w:szCs w:val="32"/>
      </w:rPr>
      <w:t xml:space="preserve">PREFEITURA </w:t>
    </w:r>
    <w:r>
      <w:rPr>
        <w:b/>
        <w:bCs/>
        <w:color w:val="999999"/>
        <w:sz w:val="32"/>
        <w:szCs w:val="32"/>
      </w:rPr>
      <w:t xml:space="preserve">MUNICIPAL </w:t>
    </w:r>
    <w:r w:rsidRPr="009A4716">
      <w:rPr>
        <w:b/>
        <w:bCs/>
        <w:color w:val="999999"/>
        <w:sz w:val="32"/>
        <w:szCs w:val="32"/>
      </w:rPr>
      <w:t>DE BERIZAL</w:t>
    </w:r>
  </w:p>
  <w:p w14:paraId="35C7A1C4" w14:textId="77777777" w:rsidR="00EC7718" w:rsidRDefault="00EC7718" w:rsidP="0015744A">
    <w:pPr>
      <w:pStyle w:val="Cabealho"/>
      <w:jc w:val="center"/>
      <w:rPr>
        <w:b/>
        <w:bCs/>
        <w:color w:val="999999"/>
        <w:szCs w:val="24"/>
      </w:rPr>
    </w:pPr>
    <w:r w:rsidRPr="009A4716">
      <w:rPr>
        <w:b/>
        <w:bCs/>
        <w:color w:val="999999"/>
        <w:szCs w:val="24"/>
      </w:rPr>
      <w:t>Estado de Minas Gerais</w:t>
    </w:r>
  </w:p>
  <w:p w14:paraId="4695A93B" w14:textId="77777777" w:rsidR="00EC7718" w:rsidRPr="00FE20E3" w:rsidRDefault="00EC7718" w:rsidP="0015744A">
    <w:pPr>
      <w:pStyle w:val="Cabealho"/>
      <w:jc w:val="center"/>
      <w:rPr>
        <w:b/>
        <w:bCs/>
        <w:color w:val="999999"/>
      </w:rPr>
    </w:pPr>
    <w:r w:rsidRPr="00FE20E3">
      <w:rPr>
        <w:b/>
        <w:bCs/>
        <w:color w:val="999999"/>
      </w:rPr>
      <w:t>CNPJ 01.614.602/0001-00</w:t>
    </w:r>
  </w:p>
  <w:p w14:paraId="768A0BC8" w14:textId="77777777" w:rsidR="00EC7718" w:rsidRPr="00C04552" w:rsidRDefault="00EC7718" w:rsidP="0015744A">
    <w:pPr>
      <w:pStyle w:val="Cabealho"/>
      <w:jc w:val="center"/>
      <w:rPr>
        <w:b/>
        <w:bCs/>
        <w:color w:val="999999"/>
      </w:rPr>
    </w:pPr>
    <w:r>
      <w:rPr>
        <w:b/>
        <w:bCs/>
        <w:color w:val="999999"/>
      </w:rPr>
      <w:t xml:space="preserve">Setor de Compras, Licitações e Contratos </w:t>
    </w:r>
    <w:proofErr w:type="gramStart"/>
    <w:r>
      <w:rPr>
        <w:b/>
        <w:bCs/>
        <w:color w:val="999999"/>
      </w:rPr>
      <w:t>Administrativos</w:t>
    </w:r>
    <w:proofErr w:type="gramEnd"/>
  </w:p>
  <w:p w14:paraId="76DA53BF" w14:textId="77777777" w:rsidR="00EC7718" w:rsidRPr="00E013B5" w:rsidRDefault="00EC7718" w:rsidP="00E013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4588F"/>
    <w:multiLevelType w:val="hybridMultilevel"/>
    <w:tmpl w:val="6352A240"/>
    <w:lvl w:ilvl="0" w:tplc="F708ADD0">
      <w:start w:val="1"/>
      <w:numFmt w:val="lowerLetter"/>
      <w:lvlText w:val="%1)"/>
      <w:lvlJc w:val="left"/>
      <w:pPr>
        <w:ind w:left="79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46EFC28">
      <w:numFmt w:val="bullet"/>
      <w:lvlText w:val="•"/>
      <w:lvlJc w:val="left"/>
      <w:pPr>
        <w:ind w:left="1786" w:hanging="250"/>
      </w:pPr>
      <w:rPr>
        <w:rFonts w:hint="default"/>
        <w:lang w:val="pt-PT" w:eastAsia="en-US" w:bidi="ar-SA"/>
      </w:rPr>
    </w:lvl>
    <w:lvl w:ilvl="2" w:tplc="2688B078">
      <w:numFmt w:val="bullet"/>
      <w:lvlText w:val="•"/>
      <w:lvlJc w:val="left"/>
      <w:pPr>
        <w:ind w:left="2773" w:hanging="250"/>
      </w:pPr>
      <w:rPr>
        <w:rFonts w:hint="default"/>
        <w:lang w:val="pt-PT" w:eastAsia="en-US" w:bidi="ar-SA"/>
      </w:rPr>
    </w:lvl>
    <w:lvl w:ilvl="3" w:tplc="6FF0B446">
      <w:numFmt w:val="bullet"/>
      <w:lvlText w:val="•"/>
      <w:lvlJc w:val="left"/>
      <w:pPr>
        <w:ind w:left="3760" w:hanging="250"/>
      </w:pPr>
      <w:rPr>
        <w:rFonts w:hint="default"/>
        <w:lang w:val="pt-PT" w:eastAsia="en-US" w:bidi="ar-SA"/>
      </w:rPr>
    </w:lvl>
    <w:lvl w:ilvl="4" w:tplc="625A7F30">
      <w:numFmt w:val="bullet"/>
      <w:lvlText w:val="•"/>
      <w:lvlJc w:val="left"/>
      <w:pPr>
        <w:ind w:left="4747" w:hanging="250"/>
      </w:pPr>
      <w:rPr>
        <w:rFonts w:hint="default"/>
        <w:lang w:val="pt-PT" w:eastAsia="en-US" w:bidi="ar-SA"/>
      </w:rPr>
    </w:lvl>
    <w:lvl w:ilvl="5" w:tplc="C3DAFDA0">
      <w:numFmt w:val="bullet"/>
      <w:lvlText w:val="•"/>
      <w:lvlJc w:val="left"/>
      <w:pPr>
        <w:ind w:left="5734" w:hanging="250"/>
      </w:pPr>
      <w:rPr>
        <w:rFonts w:hint="default"/>
        <w:lang w:val="pt-PT" w:eastAsia="en-US" w:bidi="ar-SA"/>
      </w:rPr>
    </w:lvl>
    <w:lvl w:ilvl="6" w:tplc="67FA802A">
      <w:numFmt w:val="bullet"/>
      <w:lvlText w:val="•"/>
      <w:lvlJc w:val="left"/>
      <w:pPr>
        <w:ind w:left="6721" w:hanging="250"/>
      </w:pPr>
      <w:rPr>
        <w:rFonts w:hint="default"/>
        <w:lang w:val="pt-PT" w:eastAsia="en-US" w:bidi="ar-SA"/>
      </w:rPr>
    </w:lvl>
    <w:lvl w:ilvl="7" w:tplc="43627042">
      <w:numFmt w:val="bullet"/>
      <w:lvlText w:val="•"/>
      <w:lvlJc w:val="left"/>
      <w:pPr>
        <w:ind w:left="7708" w:hanging="250"/>
      </w:pPr>
      <w:rPr>
        <w:rFonts w:hint="default"/>
        <w:lang w:val="pt-PT" w:eastAsia="en-US" w:bidi="ar-SA"/>
      </w:rPr>
    </w:lvl>
    <w:lvl w:ilvl="8" w:tplc="257ED2C6">
      <w:numFmt w:val="bullet"/>
      <w:lvlText w:val="•"/>
      <w:lvlJc w:val="left"/>
      <w:pPr>
        <w:ind w:left="8695" w:hanging="250"/>
      </w:pPr>
      <w:rPr>
        <w:rFonts w:hint="default"/>
        <w:lang w:val="pt-PT" w:eastAsia="en-US" w:bidi="ar-SA"/>
      </w:rPr>
    </w:lvl>
  </w:abstractNum>
  <w:abstractNum w:abstractNumId="2">
    <w:nsid w:val="11966CBE"/>
    <w:multiLevelType w:val="hybridMultilevel"/>
    <w:tmpl w:val="0FF6A6B2"/>
    <w:lvl w:ilvl="0" w:tplc="95DECA60">
      <w:start w:val="1"/>
      <w:numFmt w:val="decimal"/>
      <w:lvlText w:val="%1"/>
      <w:lvlJc w:val="left"/>
      <w:pPr>
        <w:ind w:left="867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E1AAB4C">
      <w:numFmt w:val="bullet"/>
      <w:lvlText w:val="•"/>
      <w:lvlJc w:val="left"/>
      <w:pPr>
        <w:ind w:left="1840" w:hanging="183"/>
      </w:pPr>
      <w:rPr>
        <w:rFonts w:hint="default"/>
        <w:lang w:val="pt-PT" w:eastAsia="en-US" w:bidi="ar-SA"/>
      </w:rPr>
    </w:lvl>
    <w:lvl w:ilvl="2" w:tplc="0CFC8840">
      <w:numFmt w:val="bullet"/>
      <w:lvlText w:val="•"/>
      <w:lvlJc w:val="left"/>
      <w:pPr>
        <w:ind w:left="2821" w:hanging="183"/>
      </w:pPr>
      <w:rPr>
        <w:rFonts w:hint="default"/>
        <w:lang w:val="pt-PT" w:eastAsia="en-US" w:bidi="ar-SA"/>
      </w:rPr>
    </w:lvl>
    <w:lvl w:ilvl="3" w:tplc="9828D59C">
      <w:numFmt w:val="bullet"/>
      <w:lvlText w:val="•"/>
      <w:lvlJc w:val="left"/>
      <w:pPr>
        <w:ind w:left="3802" w:hanging="183"/>
      </w:pPr>
      <w:rPr>
        <w:rFonts w:hint="default"/>
        <w:lang w:val="pt-PT" w:eastAsia="en-US" w:bidi="ar-SA"/>
      </w:rPr>
    </w:lvl>
    <w:lvl w:ilvl="4" w:tplc="680C0E98">
      <w:numFmt w:val="bullet"/>
      <w:lvlText w:val="•"/>
      <w:lvlJc w:val="left"/>
      <w:pPr>
        <w:ind w:left="4783" w:hanging="183"/>
      </w:pPr>
      <w:rPr>
        <w:rFonts w:hint="default"/>
        <w:lang w:val="pt-PT" w:eastAsia="en-US" w:bidi="ar-SA"/>
      </w:rPr>
    </w:lvl>
    <w:lvl w:ilvl="5" w:tplc="341463D6">
      <w:numFmt w:val="bullet"/>
      <w:lvlText w:val="•"/>
      <w:lvlJc w:val="left"/>
      <w:pPr>
        <w:ind w:left="5764" w:hanging="183"/>
      </w:pPr>
      <w:rPr>
        <w:rFonts w:hint="default"/>
        <w:lang w:val="pt-PT" w:eastAsia="en-US" w:bidi="ar-SA"/>
      </w:rPr>
    </w:lvl>
    <w:lvl w:ilvl="6" w:tplc="88D01742">
      <w:numFmt w:val="bullet"/>
      <w:lvlText w:val="•"/>
      <w:lvlJc w:val="left"/>
      <w:pPr>
        <w:ind w:left="6745" w:hanging="183"/>
      </w:pPr>
      <w:rPr>
        <w:rFonts w:hint="default"/>
        <w:lang w:val="pt-PT" w:eastAsia="en-US" w:bidi="ar-SA"/>
      </w:rPr>
    </w:lvl>
    <w:lvl w:ilvl="7" w:tplc="C338D2D4">
      <w:numFmt w:val="bullet"/>
      <w:lvlText w:val="•"/>
      <w:lvlJc w:val="left"/>
      <w:pPr>
        <w:ind w:left="7726" w:hanging="183"/>
      </w:pPr>
      <w:rPr>
        <w:rFonts w:hint="default"/>
        <w:lang w:val="pt-PT" w:eastAsia="en-US" w:bidi="ar-SA"/>
      </w:rPr>
    </w:lvl>
    <w:lvl w:ilvl="8" w:tplc="C31458E6">
      <w:numFmt w:val="bullet"/>
      <w:lvlText w:val="•"/>
      <w:lvlJc w:val="left"/>
      <w:pPr>
        <w:ind w:left="8707" w:hanging="183"/>
      </w:pPr>
      <w:rPr>
        <w:rFonts w:hint="default"/>
        <w:lang w:val="pt-PT" w:eastAsia="en-US" w:bidi="ar-SA"/>
      </w:rPr>
    </w:lvl>
  </w:abstractNum>
  <w:abstractNum w:abstractNumId="3">
    <w:nsid w:val="16E45AC7"/>
    <w:multiLevelType w:val="multilevel"/>
    <w:tmpl w:val="81C60488"/>
    <w:lvl w:ilvl="0">
      <w:start w:val="5"/>
      <w:numFmt w:val="decimal"/>
      <w:lvlText w:val="%1"/>
      <w:lvlJc w:val="left"/>
      <w:pPr>
        <w:ind w:left="540" w:hanging="44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4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5" w:hanging="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91" w:hanging="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04" w:hanging="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7" w:hanging="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3" w:hanging="443"/>
      </w:pPr>
      <w:rPr>
        <w:rFonts w:hint="default"/>
        <w:lang w:val="pt-PT" w:eastAsia="en-US" w:bidi="ar-SA"/>
      </w:rPr>
    </w:lvl>
  </w:abstractNum>
  <w:abstractNum w:abstractNumId="4">
    <w:nsid w:val="1AE03499"/>
    <w:multiLevelType w:val="multilevel"/>
    <w:tmpl w:val="40A206DC"/>
    <w:lvl w:ilvl="0">
      <w:start w:val="3"/>
      <w:numFmt w:val="decimal"/>
      <w:lvlText w:val="%1"/>
      <w:lvlJc w:val="left"/>
      <w:pPr>
        <w:ind w:left="963" w:hanging="42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50" w:hanging="68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7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6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3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2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1" w:hanging="687"/>
      </w:pPr>
      <w:rPr>
        <w:rFonts w:hint="default"/>
        <w:lang w:val="pt-PT" w:eastAsia="en-US" w:bidi="ar-SA"/>
      </w:rPr>
    </w:lvl>
  </w:abstractNum>
  <w:abstractNum w:abstractNumId="5">
    <w:nsid w:val="2D3348CD"/>
    <w:multiLevelType w:val="hybridMultilevel"/>
    <w:tmpl w:val="6E12238A"/>
    <w:lvl w:ilvl="0" w:tplc="E9CE26B0">
      <w:start w:val="1"/>
      <w:numFmt w:val="lowerLetter"/>
      <w:lvlText w:val="%1)"/>
      <w:lvlJc w:val="left"/>
      <w:pPr>
        <w:ind w:left="540" w:hanging="298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en-US" w:bidi="ar-SA"/>
      </w:rPr>
    </w:lvl>
    <w:lvl w:ilvl="1" w:tplc="B70238A2">
      <w:numFmt w:val="bullet"/>
      <w:lvlText w:val="•"/>
      <w:lvlJc w:val="left"/>
      <w:pPr>
        <w:ind w:left="1552" w:hanging="298"/>
      </w:pPr>
      <w:rPr>
        <w:rFonts w:hint="default"/>
        <w:lang w:val="pt-PT" w:eastAsia="en-US" w:bidi="ar-SA"/>
      </w:rPr>
    </w:lvl>
    <w:lvl w:ilvl="2" w:tplc="3286A036">
      <w:numFmt w:val="bullet"/>
      <w:lvlText w:val="•"/>
      <w:lvlJc w:val="left"/>
      <w:pPr>
        <w:ind w:left="2565" w:hanging="298"/>
      </w:pPr>
      <w:rPr>
        <w:rFonts w:hint="default"/>
        <w:lang w:val="pt-PT" w:eastAsia="en-US" w:bidi="ar-SA"/>
      </w:rPr>
    </w:lvl>
    <w:lvl w:ilvl="3" w:tplc="C52A6F64">
      <w:numFmt w:val="bullet"/>
      <w:lvlText w:val="•"/>
      <w:lvlJc w:val="left"/>
      <w:pPr>
        <w:ind w:left="3578" w:hanging="298"/>
      </w:pPr>
      <w:rPr>
        <w:rFonts w:hint="default"/>
        <w:lang w:val="pt-PT" w:eastAsia="en-US" w:bidi="ar-SA"/>
      </w:rPr>
    </w:lvl>
    <w:lvl w:ilvl="4" w:tplc="CEA63468">
      <w:numFmt w:val="bullet"/>
      <w:lvlText w:val="•"/>
      <w:lvlJc w:val="left"/>
      <w:pPr>
        <w:ind w:left="4591" w:hanging="298"/>
      </w:pPr>
      <w:rPr>
        <w:rFonts w:hint="default"/>
        <w:lang w:val="pt-PT" w:eastAsia="en-US" w:bidi="ar-SA"/>
      </w:rPr>
    </w:lvl>
    <w:lvl w:ilvl="5" w:tplc="C060C012">
      <w:numFmt w:val="bullet"/>
      <w:lvlText w:val="•"/>
      <w:lvlJc w:val="left"/>
      <w:pPr>
        <w:ind w:left="5604" w:hanging="298"/>
      </w:pPr>
      <w:rPr>
        <w:rFonts w:hint="default"/>
        <w:lang w:val="pt-PT" w:eastAsia="en-US" w:bidi="ar-SA"/>
      </w:rPr>
    </w:lvl>
    <w:lvl w:ilvl="6" w:tplc="2C66CAE8">
      <w:numFmt w:val="bullet"/>
      <w:lvlText w:val="•"/>
      <w:lvlJc w:val="left"/>
      <w:pPr>
        <w:ind w:left="6617" w:hanging="298"/>
      </w:pPr>
      <w:rPr>
        <w:rFonts w:hint="default"/>
        <w:lang w:val="pt-PT" w:eastAsia="en-US" w:bidi="ar-SA"/>
      </w:rPr>
    </w:lvl>
    <w:lvl w:ilvl="7" w:tplc="DB8E6632">
      <w:numFmt w:val="bullet"/>
      <w:lvlText w:val="•"/>
      <w:lvlJc w:val="left"/>
      <w:pPr>
        <w:ind w:left="7630" w:hanging="298"/>
      </w:pPr>
      <w:rPr>
        <w:rFonts w:hint="default"/>
        <w:lang w:val="pt-PT" w:eastAsia="en-US" w:bidi="ar-SA"/>
      </w:rPr>
    </w:lvl>
    <w:lvl w:ilvl="8" w:tplc="29A4E332">
      <w:numFmt w:val="bullet"/>
      <w:lvlText w:val="•"/>
      <w:lvlJc w:val="left"/>
      <w:pPr>
        <w:ind w:left="8643" w:hanging="298"/>
      </w:pPr>
      <w:rPr>
        <w:rFonts w:hint="default"/>
        <w:lang w:val="pt-PT" w:eastAsia="en-US" w:bidi="ar-SA"/>
      </w:rPr>
    </w:lvl>
  </w:abstractNum>
  <w:abstractNum w:abstractNumId="6">
    <w:nsid w:val="3A9E783A"/>
    <w:multiLevelType w:val="hybridMultilevel"/>
    <w:tmpl w:val="2DA8FAF8"/>
    <w:lvl w:ilvl="0" w:tplc="9FD2E1E2">
      <w:start w:val="1"/>
      <w:numFmt w:val="lowerLetter"/>
      <w:lvlText w:val="%1)"/>
      <w:lvlJc w:val="left"/>
      <w:pPr>
        <w:ind w:left="79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11C7548">
      <w:numFmt w:val="bullet"/>
      <w:lvlText w:val="•"/>
      <w:lvlJc w:val="left"/>
      <w:pPr>
        <w:ind w:left="1786" w:hanging="250"/>
      </w:pPr>
      <w:rPr>
        <w:rFonts w:hint="default"/>
        <w:lang w:val="pt-PT" w:eastAsia="en-US" w:bidi="ar-SA"/>
      </w:rPr>
    </w:lvl>
    <w:lvl w:ilvl="2" w:tplc="EC84112C">
      <w:numFmt w:val="bullet"/>
      <w:lvlText w:val="•"/>
      <w:lvlJc w:val="left"/>
      <w:pPr>
        <w:ind w:left="2773" w:hanging="250"/>
      </w:pPr>
      <w:rPr>
        <w:rFonts w:hint="default"/>
        <w:lang w:val="pt-PT" w:eastAsia="en-US" w:bidi="ar-SA"/>
      </w:rPr>
    </w:lvl>
    <w:lvl w:ilvl="3" w:tplc="283A842E">
      <w:numFmt w:val="bullet"/>
      <w:lvlText w:val="•"/>
      <w:lvlJc w:val="left"/>
      <w:pPr>
        <w:ind w:left="3760" w:hanging="250"/>
      </w:pPr>
      <w:rPr>
        <w:rFonts w:hint="default"/>
        <w:lang w:val="pt-PT" w:eastAsia="en-US" w:bidi="ar-SA"/>
      </w:rPr>
    </w:lvl>
    <w:lvl w:ilvl="4" w:tplc="62607886">
      <w:numFmt w:val="bullet"/>
      <w:lvlText w:val="•"/>
      <w:lvlJc w:val="left"/>
      <w:pPr>
        <w:ind w:left="4747" w:hanging="250"/>
      </w:pPr>
      <w:rPr>
        <w:rFonts w:hint="default"/>
        <w:lang w:val="pt-PT" w:eastAsia="en-US" w:bidi="ar-SA"/>
      </w:rPr>
    </w:lvl>
    <w:lvl w:ilvl="5" w:tplc="46B284EC">
      <w:numFmt w:val="bullet"/>
      <w:lvlText w:val="•"/>
      <w:lvlJc w:val="left"/>
      <w:pPr>
        <w:ind w:left="5734" w:hanging="250"/>
      </w:pPr>
      <w:rPr>
        <w:rFonts w:hint="default"/>
        <w:lang w:val="pt-PT" w:eastAsia="en-US" w:bidi="ar-SA"/>
      </w:rPr>
    </w:lvl>
    <w:lvl w:ilvl="6" w:tplc="CF9886EA">
      <w:numFmt w:val="bullet"/>
      <w:lvlText w:val="•"/>
      <w:lvlJc w:val="left"/>
      <w:pPr>
        <w:ind w:left="6721" w:hanging="250"/>
      </w:pPr>
      <w:rPr>
        <w:rFonts w:hint="default"/>
        <w:lang w:val="pt-PT" w:eastAsia="en-US" w:bidi="ar-SA"/>
      </w:rPr>
    </w:lvl>
    <w:lvl w:ilvl="7" w:tplc="60588A9C">
      <w:numFmt w:val="bullet"/>
      <w:lvlText w:val="•"/>
      <w:lvlJc w:val="left"/>
      <w:pPr>
        <w:ind w:left="7708" w:hanging="250"/>
      </w:pPr>
      <w:rPr>
        <w:rFonts w:hint="default"/>
        <w:lang w:val="pt-PT" w:eastAsia="en-US" w:bidi="ar-SA"/>
      </w:rPr>
    </w:lvl>
    <w:lvl w:ilvl="8" w:tplc="F6DAAD56">
      <w:numFmt w:val="bullet"/>
      <w:lvlText w:val="•"/>
      <w:lvlJc w:val="left"/>
      <w:pPr>
        <w:ind w:left="8695" w:hanging="250"/>
      </w:pPr>
      <w:rPr>
        <w:rFonts w:hint="default"/>
        <w:lang w:val="pt-PT" w:eastAsia="en-US" w:bidi="ar-SA"/>
      </w:rPr>
    </w:lvl>
  </w:abstractNum>
  <w:abstractNum w:abstractNumId="7">
    <w:nsid w:val="3E580191"/>
    <w:multiLevelType w:val="hybridMultilevel"/>
    <w:tmpl w:val="A71AFD7C"/>
    <w:lvl w:ilvl="0" w:tplc="3796D216">
      <w:numFmt w:val="bullet"/>
      <w:lvlText w:val=""/>
      <w:lvlJc w:val="left"/>
      <w:pPr>
        <w:ind w:left="828" w:hanging="28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0A2551E">
      <w:numFmt w:val="bullet"/>
      <w:lvlText w:val="•"/>
      <w:lvlJc w:val="left"/>
      <w:pPr>
        <w:ind w:left="1804" w:hanging="288"/>
      </w:pPr>
      <w:rPr>
        <w:rFonts w:hint="default"/>
        <w:lang w:val="pt-PT" w:eastAsia="en-US" w:bidi="ar-SA"/>
      </w:rPr>
    </w:lvl>
    <w:lvl w:ilvl="2" w:tplc="E11A4B16">
      <w:numFmt w:val="bullet"/>
      <w:lvlText w:val="•"/>
      <w:lvlJc w:val="left"/>
      <w:pPr>
        <w:ind w:left="2789" w:hanging="288"/>
      </w:pPr>
      <w:rPr>
        <w:rFonts w:hint="default"/>
        <w:lang w:val="pt-PT" w:eastAsia="en-US" w:bidi="ar-SA"/>
      </w:rPr>
    </w:lvl>
    <w:lvl w:ilvl="3" w:tplc="E12C03D8">
      <w:numFmt w:val="bullet"/>
      <w:lvlText w:val="•"/>
      <w:lvlJc w:val="left"/>
      <w:pPr>
        <w:ind w:left="3774" w:hanging="288"/>
      </w:pPr>
      <w:rPr>
        <w:rFonts w:hint="default"/>
        <w:lang w:val="pt-PT" w:eastAsia="en-US" w:bidi="ar-SA"/>
      </w:rPr>
    </w:lvl>
    <w:lvl w:ilvl="4" w:tplc="F52C5EC6">
      <w:numFmt w:val="bullet"/>
      <w:lvlText w:val="•"/>
      <w:lvlJc w:val="left"/>
      <w:pPr>
        <w:ind w:left="4759" w:hanging="288"/>
      </w:pPr>
      <w:rPr>
        <w:rFonts w:hint="default"/>
        <w:lang w:val="pt-PT" w:eastAsia="en-US" w:bidi="ar-SA"/>
      </w:rPr>
    </w:lvl>
    <w:lvl w:ilvl="5" w:tplc="6A1E8C96">
      <w:numFmt w:val="bullet"/>
      <w:lvlText w:val="•"/>
      <w:lvlJc w:val="left"/>
      <w:pPr>
        <w:ind w:left="5744" w:hanging="288"/>
      </w:pPr>
      <w:rPr>
        <w:rFonts w:hint="default"/>
        <w:lang w:val="pt-PT" w:eastAsia="en-US" w:bidi="ar-SA"/>
      </w:rPr>
    </w:lvl>
    <w:lvl w:ilvl="6" w:tplc="B80AC5DE">
      <w:numFmt w:val="bullet"/>
      <w:lvlText w:val="•"/>
      <w:lvlJc w:val="left"/>
      <w:pPr>
        <w:ind w:left="6729" w:hanging="288"/>
      </w:pPr>
      <w:rPr>
        <w:rFonts w:hint="default"/>
        <w:lang w:val="pt-PT" w:eastAsia="en-US" w:bidi="ar-SA"/>
      </w:rPr>
    </w:lvl>
    <w:lvl w:ilvl="7" w:tplc="85BCEA6E">
      <w:numFmt w:val="bullet"/>
      <w:lvlText w:val="•"/>
      <w:lvlJc w:val="left"/>
      <w:pPr>
        <w:ind w:left="7714" w:hanging="288"/>
      </w:pPr>
      <w:rPr>
        <w:rFonts w:hint="default"/>
        <w:lang w:val="pt-PT" w:eastAsia="en-US" w:bidi="ar-SA"/>
      </w:rPr>
    </w:lvl>
    <w:lvl w:ilvl="8" w:tplc="FBB4F53E">
      <w:numFmt w:val="bullet"/>
      <w:lvlText w:val="•"/>
      <w:lvlJc w:val="left"/>
      <w:pPr>
        <w:ind w:left="8699" w:hanging="288"/>
      </w:pPr>
      <w:rPr>
        <w:rFonts w:hint="default"/>
        <w:lang w:val="pt-PT" w:eastAsia="en-US" w:bidi="ar-SA"/>
      </w:rPr>
    </w:lvl>
  </w:abstractNum>
  <w:abstractNum w:abstractNumId="8">
    <w:nsid w:val="48C03BDD"/>
    <w:multiLevelType w:val="singleLevel"/>
    <w:tmpl w:val="7414A9C6"/>
    <w:lvl w:ilvl="0">
      <w:start w:val="1"/>
      <w:numFmt w:val="lowerLetter"/>
      <w:lvlText w:val="%1) -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4900485C"/>
    <w:multiLevelType w:val="multilevel"/>
    <w:tmpl w:val="99F01A12"/>
    <w:lvl w:ilvl="0">
      <w:start w:val="1"/>
      <w:numFmt w:val="decimal"/>
      <w:lvlText w:val="%1"/>
      <w:lvlJc w:val="left"/>
      <w:pPr>
        <w:ind w:left="540" w:hanging="71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0" w:hanging="7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61" w:hanging="361"/>
      </w:pPr>
      <w:rPr>
        <w:rFonts w:hint="default"/>
        <w:spacing w:val="-10"/>
        <w:w w:val="99"/>
        <w:lang w:val="pt-PT" w:eastAsia="en-US" w:bidi="ar-SA"/>
      </w:rPr>
    </w:lvl>
    <w:lvl w:ilvl="3">
      <w:numFmt w:val="bullet"/>
      <w:lvlText w:val="•"/>
      <w:lvlJc w:val="left"/>
      <w:pPr>
        <w:ind w:left="335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6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1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2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7" w:hanging="361"/>
      </w:pPr>
      <w:rPr>
        <w:rFonts w:hint="default"/>
        <w:lang w:val="pt-PT" w:eastAsia="en-US" w:bidi="ar-SA"/>
      </w:rPr>
    </w:lvl>
  </w:abstractNum>
  <w:abstractNum w:abstractNumId="10">
    <w:nsid w:val="70827B55"/>
    <w:multiLevelType w:val="hybridMultilevel"/>
    <w:tmpl w:val="C4E406B8"/>
    <w:lvl w:ilvl="0" w:tplc="E2404992">
      <w:start w:val="2"/>
      <w:numFmt w:val="bullet"/>
      <w:lvlText w:val=""/>
      <w:lvlJc w:val="left"/>
      <w:pPr>
        <w:tabs>
          <w:tab w:val="num" w:pos="3120"/>
        </w:tabs>
        <w:ind w:left="3120" w:hanging="168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59"/>
    <w:rsid w:val="00007809"/>
    <w:rsid w:val="0002140E"/>
    <w:rsid w:val="00024678"/>
    <w:rsid w:val="00024908"/>
    <w:rsid w:val="00030F99"/>
    <w:rsid w:val="000315CB"/>
    <w:rsid w:val="00041300"/>
    <w:rsid w:val="00043AF2"/>
    <w:rsid w:val="0006194A"/>
    <w:rsid w:val="00062EF5"/>
    <w:rsid w:val="00064202"/>
    <w:rsid w:val="00070A51"/>
    <w:rsid w:val="00085656"/>
    <w:rsid w:val="00085F68"/>
    <w:rsid w:val="000A6E42"/>
    <w:rsid w:val="000C0056"/>
    <w:rsid w:val="000C099D"/>
    <w:rsid w:val="000C2431"/>
    <w:rsid w:val="000C6DAD"/>
    <w:rsid w:val="000C7CE5"/>
    <w:rsid w:val="000D0178"/>
    <w:rsid w:val="000D22E0"/>
    <w:rsid w:val="000D23CA"/>
    <w:rsid w:val="000D3141"/>
    <w:rsid w:val="000D3947"/>
    <w:rsid w:val="000D77CF"/>
    <w:rsid w:val="000E42CC"/>
    <w:rsid w:val="000E5001"/>
    <w:rsid w:val="000E548C"/>
    <w:rsid w:val="000E640A"/>
    <w:rsid w:val="000E6B80"/>
    <w:rsid w:val="000E74E6"/>
    <w:rsid w:val="000E75BC"/>
    <w:rsid w:val="000F6960"/>
    <w:rsid w:val="00100A90"/>
    <w:rsid w:val="00104E9F"/>
    <w:rsid w:val="00106FA7"/>
    <w:rsid w:val="001124DF"/>
    <w:rsid w:val="00113058"/>
    <w:rsid w:val="00117C2B"/>
    <w:rsid w:val="001200EE"/>
    <w:rsid w:val="00133522"/>
    <w:rsid w:val="00134C96"/>
    <w:rsid w:val="001537AB"/>
    <w:rsid w:val="00155473"/>
    <w:rsid w:val="00156E8C"/>
    <w:rsid w:val="0015744A"/>
    <w:rsid w:val="0016675E"/>
    <w:rsid w:val="0017157D"/>
    <w:rsid w:val="00181059"/>
    <w:rsid w:val="001825E0"/>
    <w:rsid w:val="00182B17"/>
    <w:rsid w:val="00183825"/>
    <w:rsid w:val="001A76BF"/>
    <w:rsid w:val="001B1E18"/>
    <w:rsid w:val="001B5BF5"/>
    <w:rsid w:val="001B6ADD"/>
    <w:rsid w:val="001C18A9"/>
    <w:rsid w:val="001C7B7A"/>
    <w:rsid w:val="001D77C2"/>
    <w:rsid w:val="001E4D8B"/>
    <w:rsid w:val="001E6536"/>
    <w:rsid w:val="001F7947"/>
    <w:rsid w:val="001F7AB2"/>
    <w:rsid w:val="00207B0A"/>
    <w:rsid w:val="0021718F"/>
    <w:rsid w:val="00222F20"/>
    <w:rsid w:val="00225422"/>
    <w:rsid w:val="00227F8A"/>
    <w:rsid w:val="00230B83"/>
    <w:rsid w:val="00233E75"/>
    <w:rsid w:val="002370F5"/>
    <w:rsid w:val="002440A3"/>
    <w:rsid w:val="00244871"/>
    <w:rsid w:val="00261576"/>
    <w:rsid w:val="00265BD1"/>
    <w:rsid w:val="00265F22"/>
    <w:rsid w:val="002677AA"/>
    <w:rsid w:val="00271988"/>
    <w:rsid w:val="002745C3"/>
    <w:rsid w:val="00274A66"/>
    <w:rsid w:val="00282A13"/>
    <w:rsid w:val="0029111B"/>
    <w:rsid w:val="00292C9E"/>
    <w:rsid w:val="00294057"/>
    <w:rsid w:val="002941A9"/>
    <w:rsid w:val="002A54B4"/>
    <w:rsid w:val="002B1D8F"/>
    <w:rsid w:val="002B3C52"/>
    <w:rsid w:val="002C5850"/>
    <w:rsid w:val="002C6F67"/>
    <w:rsid w:val="002D4A81"/>
    <w:rsid w:val="002D7218"/>
    <w:rsid w:val="002D7F92"/>
    <w:rsid w:val="002E5B79"/>
    <w:rsid w:val="002F76C6"/>
    <w:rsid w:val="00301159"/>
    <w:rsid w:val="00302491"/>
    <w:rsid w:val="00304A9C"/>
    <w:rsid w:val="00311109"/>
    <w:rsid w:val="00321AC2"/>
    <w:rsid w:val="003260A4"/>
    <w:rsid w:val="003349E7"/>
    <w:rsid w:val="00334E1F"/>
    <w:rsid w:val="00336243"/>
    <w:rsid w:val="00337B17"/>
    <w:rsid w:val="00343B46"/>
    <w:rsid w:val="00367769"/>
    <w:rsid w:val="00371018"/>
    <w:rsid w:val="003821F5"/>
    <w:rsid w:val="00386463"/>
    <w:rsid w:val="00386F4D"/>
    <w:rsid w:val="003B6BAE"/>
    <w:rsid w:val="003C420D"/>
    <w:rsid w:val="003C431D"/>
    <w:rsid w:val="003D0CA7"/>
    <w:rsid w:val="003D0F5D"/>
    <w:rsid w:val="003D1F30"/>
    <w:rsid w:val="003E1D1E"/>
    <w:rsid w:val="003E1E83"/>
    <w:rsid w:val="003E2D02"/>
    <w:rsid w:val="003E700A"/>
    <w:rsid w:val="004040DF"/>
    <w:rsid w:val="004054C2"/>
    <w:rsid w:val="004055B6"/>
    <w:rsid w:val="00416EFE"/>
    <w:rsid w:val="00417BBF"/>
    <w:rsid w:val="00421A5A"/>
    <w:rsid w:val="0042712F"/>
    <w:rsid w:val="004319F3"/>
    <w:rsid w:val="004331E6"/>
    <w:rsid w:val="00455059"/>
    <w:rsid w:val="00456BCF"/>
    <w:rsid w:val="00462225"/>
    <w:rsid w:val="004629A5"/>
    <w:rsid w:val="00463A33"/>
    <w:rsid w:val="00470720"/>
    <w:rsid w:val="0048374D"/>
    <w:rsid w:val="0048380F"/>
    <w:rsid w:val="00495967"/>
    <w:rsid w:val="004A39E9"/>
    <w:rsid w:val="004A7554"/>
    <w:rsid w:val="004B266C"/>
    <w:rsid w:val="004C5675"/>
    <w:rsid w:val="004D5404"/>
    <w:rsid w:val="004E6047"/>
    <w:rsid w:val="004F2C31"/>
    <w:rsid w:val="00512D4D"/>
    <w:rsid w:val="00532A2E"/>
    <w:rsid w:val="00534BB8"/>
    <w:rsid w:val="005360BB"/>
    <w:rsid w:val="005375E1"/>
    <w:rsid w:val="005426BE"/>
    <w:rsid w:val="005558E6"/>
    <w:rsid w:val="00575B49"/>
    <w:rsid w:val="00576631"/>
    <w:rsid w:val="00576A9B"/>
    <w:rsid w:val="00581236"/>
    <w:rsid w:val="005817B2"/>
    <w:rsid w:val="005949FA"/>
    <w:rsid w:val="005A0676"/>
    <w:rsid w:val="005A185A"/>
    <w:rsid w:val="005A2599"/>
    <w:rsid w:val="005A2678"/>
    <w:rsid w:val="005A3D9F"/>
    <w:rsid w:val="005C4BE5"/>
    <w:rsid w:val="005E0EA6"/>
    <w:rsid w:val="005E4D2D"/>
    <w:rsid w:val="005F3074"/>
    <w:rsid w:val="006022CD"/>
    <w:rsid w:val="006030CA"/>
    <w:rsid w:val="00605DDF"/>
    <w:rsid w:val="006079BE"/>
    <w:rsid w:val="00612E1B"/>
    <w:rsid w:val="00613E6A"/>
    <w:rsid w:val="006171EF"/>
    <w:rsid w:val="00620FF1"/>
    <w:rsid w:val="00621467"/>
    <w:rsid w:val="006243A3"/>
    <w:rsid w:val="00634285"/>
    <w:rsid w:val="00664D4F"/>
    <w:rsid w:val="006654E4"/>
    <w:rsid w:val="00666A51"/>
    <w:rsid w:val="0067316F"/>
    <w:rsid w:val="00673E45"/>
    <w:rsid w:val="006740CA"/>
    <w:rsid w:val="00674CCB"/>
    <w:rsid w:val="006B4E72"/>
    <w:rsid w:val="006C5D22"/>
    <w:rsid w:val="006C779D"/>
    <w:rsid w:val="006C7E8E"/>
    <w:rsid w:val="006D48EB"/>
    <w:rsid w:val="006D7570"/>
    <w:rsid w:val="006E10EB"/>
    <w:rsid w:val="006E36C1"/>
    <w:rsid w:val="006E5810"/>
    <w:rsid w:val="006E6A1C"/>
    <w:rsid w:val="006E7BB1"/>
    <w:rsid w:val="006F067B"/>
    <w:rsid w:val="006F539E"/>
    <w:rsid w:val="006F6658"/>
    <w:rsid w:val="006F71D5"/>
    <w:rsid w:val="007000B7"/>
    <w:rsid w:val="007054F6"/>
    <w:rsid w:val="007153B8"/>
    <w:rsid w:val="00723AFD"/>
    <w:rsid w:val="007259B4"/>
    <w:rsid w:val="00726A27"/>
    <w:rsid w:val="00730642"/>
    <w:rsid w:val="007313E8"/>
    <w:rsid w:val="00733A4E"/>
    <w:rsid w:val="0074095B"/>
    <w:rsid w:val="007429BE"/>
    <w:rsid w:val="007456EE"/>
    <w:rsid w:val="00746BDF"/>
    <w:rsid w:val="00752986"/>
    <w:rsid w:val="00752A6F"/>
    <w:rsid w:val="00755578"/>
    <w:rsid w:val="00756B0E"/>
    <w:rsid w:val="00757330"/>
    <w:rsid w:val="007612C9"/>
    <w:rsid w:val="00766B94"/>
    <w:rsid w:val="00770563"/>
    <w:rsid w:val="007743C6"/>
    <w:rsid w:val="00777EB7"/>
    <w:rsid w:val="00780020"/>
    <w:rsid w:val="00792F34"/>
    <w:rsid w:val="0079314E"/>
    <w:rsid w:val="007A0896"/>
    <w:rsid w:val="007A3CC4"/>
    <w:rsid w:val="007A3D92"/>
    <w:rsid w:val="007A55A5"/>
    <w:rsid w:val="007B37BE"/>
    <w:rsid w:val="007C007D"/>
    <w:rsid w:val="007C13C7"/>
    <w:rsid w:val="007C6FDF"/>
    <w:rsid w:val="007D6873"/>
    <w:rsid w:val="007E4927"/>
    <w:rsid w:val="007F0F29"/>
    <w:rsid w:val="007F2150"/>
    <w:rsid w:val="007F487E"/>
    <w:rsid w:val="0080106A"/>
    <w:rsid w:val="00804E76"/>
    <w:rsid w:val="00805978"/>
    <w:rsid w:val="00806462"/>
    <w:rsid w:val="00807D5A"/>
    <w:rsid w:val="008108EF"/>
    <w:rsid w:val="00812396"/>
    <w:rsid w:val="00812C00"/>
    <w:rsid w:val="0081501E"/>
    <w:rsid w:val="008213AA"/>
    <w:rsid w:val="008241D3"/>
    <w:rsid w:val="00836F2B"/>
    <w:rsid w:val="0084530B"/>
    <w:rsid w:val="00845F19"/>
    <w:rsid w:val="00853966"/>
    <w:rsid w:val="008641B2"/>
    <w:rsid w:val="00866FEE"/>
    <w:rsid w:val="00873DB7"/>
    <w:rsid w:val="00874699"/>
    <w:rsid w:val="00891B10"/>
    <w:rsid w:val="008944B3"/>
    <w:rsid w:val="008978BD"/>
    <w:rsid w:val="008A4D12"/>
    <w:rsid w:val="008A7DA7"/>
    <w:rsid w:val="008B5232"/>
    <w:rsid w:val="008B5623"/>
    <w:rsid w:val="008B7FF4"/>
    <w:rsid w:val="008C0CF1"/>
    <w:rsid w:val="008D0C69"/>
    <w:rsid w:val="008D3E7F"/>
    <w:rsid w:val="008D5FDD"/>
    <w:rsid w:val="008D64CB"/>
    <w:rsid w:val="008E37B1"/>
    <w:rsid w:val="008E453D"/>
    <w:rsid w:val="008E457D"/>
    <w:rsid w:val="008E4F98"/>
    <w:rsid w:val="008E6C88"/>
    <w:rsid w:val="008F11E9"/>
    <w:rsid w:val="008F3D58"/>
    <w:rsid w:val="008F7772"/>
    <w:rsid w:val="00902FD4"/>
    <w:rsid w:val="00916E98"/>
    <w:rsid w:val="0092289A"/>
    <w:rsid w:val="00927960"/>
    <w:rsid w:val="009301B8"/>
    <w:rsid w:val="009469CA"/>
    <w:rsid w:val="00950406"/>
    <w:rsid w:val="0095551B"/>
    <w:rsid w:val="00961B4C"/>
    <w:rsid w:val="00962890"/>
    <w:rsid w:val="00962F40"/>
    <w:rsid w:val="009740E6"/>
    <w:rsid w:val="00980A49"/>
    <w:rsid w:val="00983B12"/>
    <w:rsid w:val="00992B32"/>
    <w:rsid w:val="0099455F"/>
    <w:rsid w:val="0099501C"/>
    <w:rsid w:val="009A2ABE"/>
    <w:rsid w:val="009B0926"/>
    <w:rsid w:val="009C4108"/>
    <w:rsid w:val="009C6553"/>
    <w:rsid w:val="009C7F57"/>
    <w:rsid w:val="009D2571"/>
    <w:rsid w:val="009E0EE6"/>
    <w:rsid w:val="009F15E1"/>
    <w:rsid w:val="009F6512"/>
    <w:rsid w:val="00A02F1A"/>
    <w:rsid w:val="00A117D9"/>
    <w:rsid w:val="00A1379F"/>
    <w:rsid w:val="00A146AF"/>
    <w:rsid w:val="00A15901"/>
    <w:rsid w:val="00A16498"/>
    <w:rsid w:val="00A1698B"/>
    <w:rsid w:val="00A203D6"/>
    <w:rsid w:val="00A2450B"/>
    <w:rsid w:val="00A25F9E"/>
    <w:rsid w:val="00A3533D"/>
    <w:rsid w:val="00A45F45"/>
    <w:rsid w:val="00A53984"/>
    <w:rsid w:val="00A56061"/>
    <w:rsid w:val="00A72529"/>
    <w:rsid w:val="00A83370"/>
    <w:rsid w:val="00A84CAA"/>
    <w:rsid w:val="00A851A9"/>
    <w:rsid w:val="00A87664"/>
    <w:rsid w:val="00A928AE"/>
    <w:rsid w:val="00A964E1"/>
    <w:rsid w:val="00AC7ACC"/>
    <w:rsid w:val="00AD1529"/>
    <w:rsid w:val="00AE0BCB"/>
    <w:rsid w:val="00AE2D39"/>
    <w:rsid w:val="00AE33F8"/>
    <w:rsid w:val="00AF3AD0"/>
    <w:rsid w:val="00AF3EEE"/>
    <w:rsid w:val="00B0055C"/>
    <w:rsid w:val="00B03E8A"/>
    <w:rsid w:val="00B170C0"/>
    <w:rsid w:val="00B25D2B"/>
    <w:rsid w:val="00B42526"/>
    <w:rsid w:val="00B42ED1"/>
    <w:rsid w:val="00B71765"/>
    <w:rsid w:val="00B73268"/>
    <w:rsid w:val="00B75061"/>
    <w:rsid w:val="00B81479"/>
    <w:rsid w:val="00B9580F"/>
    <w:rsid w:val="00B96B82"/>
    <w:rsid w:val="00BA22FB"/>
    <w:rsid w:val="00BB4470"/>
    <w:rsid w:val="00BC3DA5"/>
    <w:rsid w:val="00BC57E2"/>
    <w:rsid w:val="00BC76BB"/>
    <w:rsid w:val="00BC79E0"/>
    <w:rsid w:val="00BD669B"/>
    <w:rsid w:val="00BE35FF"/>
    <w:rsid w:val="00BE43D4"/>
    <w:rsid w:val="00BF1B8E"/>
    <w:rsid w:val="00BF6311"/>
    <w:rsid w:val="00C05205"/>
    <w:rsid w:val="00C05BFA"/>
    <w:rsid w:val="00C07692"/>
    <w:rsid w:val="00C128B2"/>
    <w:rsid w:val="00C1739B"/>
    <w:rsid w:val="00C21754"/>
    <w:rsid w:val="00C21CBA"/>
    <w:rsid w:val="00C3219C"/>
    <w:rsid w:val="00C37998"/>
    <w:rsid w:val="00C4153F"/>
    <w:rsid w:val="00C5594A"/>
    <w:rsid w:val="00C6447B"/>
    <w:rsid w:val="00C722D8"/>
    <w:rsid w:val="00C968CE"/>
    <w:rsid w:val="00CA0EAF"/>
    <w:rsid w:val="00CA1D9A"/>
    <w:rsid w:val="00CA23E2"/>
    <w:rsid w:val="00CA31D0"/>
    <w:rsid w:val="00CA7BD4"/>
    <w:rsid w:val="00CB6846"/>
    <w:rsid w:val="00CC7622"/>
    <w:rsid w:val="00CE4CF2"/>
    <w:rsid w:val="00CE63B9"/>
    <w:rsid w:val="00CF4830"/>
    <w:rsid w:val="00D13F78"/>
    <w:rsid w:val="00D16353"/>
    <w:rsid w:val="00D30727"/>
    <w:rsid w:val="00D34CFD"/>
    <w:rsid w:val="00D40358"/>
    <w:rsid w:val="00D40D18"/>
    <w:rsid w:val="00D4772F"/>
    <w:rsid w:val="00D519C3"/>
    <w:rsid w:val="00D66EE3"/>
    <w:rsid w:val="00D72561"/>
    <w:rsid w:val="00D725D9"/>
    <w:rsid w:val="00D82374"/>
    <w:rsid w:val="00D83533"/>
    <w:rsid w:val="00D83E73"/>
    <w:rsid w:val="00D8470B"/>
    <w:rsid w:val="00D878A9"/>
    <w:rsid w:val="00D97C6D"/>
    <w:rsid w:val="00DA5F02"/>
    <w:rsid w:val="00DB05B6"/>
    <w:rsid w:val="00DB640F"/>
    <w:rsid w:val="00DC6454"/>
    <w:rsid w:val="00DD4C2A"/>
    <w:rsid w:val="00DE65ED"/>
    <w:rsid w:val="00DF0588"/>
    <w:rsid w:val="00E00068"/>
    <w:rsid w:val="00E013B5"/>
    <w:rsid w:val="00E03B9D"/>
    <w:rsid w:val="00E17201"/>
    <w:rsid w:val="00E255A4"/>
    <w:rsid w:val="00E27113"/>
    <w:rsid w:val="00E30DA0"/>
    <w:rsid w:val="00E30F83"/>
    <w:rsid w:val="00E37B6E"/>
    <w:rsid w:val="00E51EF1"/>
    <w:rsid w:val="00E53671"/>
    <w:rsid w:val="00E55AF2"/>
    <w:rsid w:val="00E56500"/>
    <w:rsid w:val="00E622E1"/>
    <w:rsid w:val="00E67B7B"/>
    <w:rsid w:val="00E72354"/>
    <w:rsid w:val="00E73305"/>
    <w:rsid w:val="00E8582A"/>
    <w:rsid w:val="00E8723F"/>
    <w:rsid w:val="00E93543"/>
    <w:rsid w:val="00EA05A4"/>
    <w:rsid w:val="00EA4319"/>
    <w:rsid w:val="00EA5711"/>
    <w:rsid w:val="00EA575F"/>
    <w:rsid w:val="00EA60D7"/>
    <w:rsid w:val="00EA644A"/>
    <w:rsid w:val="00EA7D22"/>
    <w:rsid w:val="00EB3C95"/>
    <w:rsid w:val="00EB4973"/>
    <w:rsid w:val="00EB6D35"/>
    <w:rsid w:val="00EC123B"/>
    <w:rsid w:val="00EC7718"/>
    <w:rsid w:val="00ED31FB"/>
    <w:rsid w:val="00ED374C"/>
    <w:rsid w:val="00ED3A96"/>
    <w:rsid w:val="00EE1FAF"/>
    <w:rsid w:val="00EE2E01"/>
    <w:rsid w:val="00EE4591"/>
    <w:rsid w:val="00EE5EA3"/>
    <w:rsid w:val="00EF1F8C"/>
    <w:rsid w:val="00F01EC9"/>
    <w:rsid w:val="00F0372F"/>
    <w:rsid w:val="00F057A1"/>
    <w:rsid w:val="00F14D37"/>
    <w:rsid w:val="00F249AB"/>
    <w:rsid w:val="00F3467F"/>
    <w:rsid w:val="00F376ED"/>
    <w:rsid w:val="00F3794E"/>
    <w:rsid w:val="00F46441"/>
    <w:rsid w:val="00F51090"/>
    <w:rsid w:val="00F65A6D"/>
    <w:rsid w:val="00F65D41"/>
    <w:rsid w:val="00F86FB9"/>
    <w:rsid w:val="00F901DA"/>
    <w:rsid w:val="00F9099F"/>
    <w:rsid w:val="00FA2E94"/>
    <w:rsid w:val="00FA764E"/>
    <w:rsid w:val="00FB1528"/>
    <w:rsid w:val="00FB5B7C"/>
    <w:rsid w:val="00FC0FF0"/>
    <w:rsid w:val="00FC3954"/>
    <w:rsid w:val="00FC71EC"/>
    <w:rsid w:val="00FD35C8"/>
    <w:rsid w:val="00FD6A00"/>
    <w:rsid w:val="00FD6EAF"/>
    <w:rsid w:val="00FE41A3"/>
    <w:rsid w:val="00FE6EA9"/>
    <w:rsid w:val="00FE7C63"/>
    <w:rsid w:val="00FF1C4F"/>
    <w:rsid w:val="00FF259A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D1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E1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0EE6"/>
    <w:pPr>
      <w:keepNext/>
      <w:numPr>
        <w:numId w:val="1"/>
      </w:numPr>
      <w:suppressAutoHyphens/>
      <w:autoSpaceDE w:val="0"/>
      <w:ind w:firstLine="708"/>
      <w:outlineLvl w:val="0"/>
    </w:pPr>
    <w:rPr>
      <w:rFonts w:ascii="Monotype Corsiva" w:hAnsi="Monotype Corsiva" w:cs="Monotype Corsiva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7B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7B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58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7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hd,he,Char Char Char,encabezado, Char Char Char Char Char Char,Char Char Char Char Char Char"/>
    <w:basedOn w:val="Normal"/>
    <w:link w:val="CabealhoChar"/>
    <w:uiPriority w:val="99"/>
    <w:unhideWhenUsed/>
    <w:rsid w:val="001810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, Char Char,hd Char,he Char,Char Char Char Char,encabezado Char, Char Char Char Char Char Char Char,Char Char Char Char Char Char Char"/>
    <w:basedOn w:val="Fontepargpadro"/>
    <w:link w:val="Cabealho"/>
    <w:uiPriority w:val="99"/>
    <w:qFormat/>
    <w:rsid w:val="00181059"/>
  </w:style>
  <w:style w:type="character" w:customStyle="1" w:styleId="Ttulo1Char">
    <w:name w:val="Título 1 Char"/>
    <w:basedOn w:val="Fontepargpadro"/>
    <w:link w:val="Ttulo1"/>
    <w:rsid w:val="009E0EE6"/>
    <w:rPr>
      <w:rFonts w:ascii="Monotype Corsiva" w:eastAsia="Times New Roman" w:hAnsi="Monotype Corsiva" w:cs="Monotype Corsiva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9E0EE6"/>
    <w:pPr>
      <w:suppressAutoHyphens/>
      <w:autoSpaceDE w:val="0"/>
      <w:jc w:val="both"/>
    </w:pPr>
    <w:rPr>
      <w:rFonts w:ascii="Book Antiqua" w:hAnsi="Book Antiqua" w:cs="Book Antiqua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30727"/>
    <w:pPr>
      <w:autoSpaceDE w:val="0"/>
      <w:autoSpaceDN w:val="0"/>
      <w:jc w:val="center"/>
    </w:pPr>
    <w:rPr>
      <w:rFonts w:ascii="Book Antiqua" w:hAnsi="Book Antiqua" w:cs="Times New Roman"/>
      <w:b/>
      <w:bCs/>
      <w:i/>
      <w:iCs/>
      <w:color w:val="000000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D30727"/>
    <w:rPr>
      <w:rFonts w:ascii="Book Antiqua" w:eastAsia="Times New Roman" w:hAnsi="Book Antiqua" w:cs="Times New Roman"/>
      <w:b/>
      <w:bCs/>
      <w:i/>
      <w:iCs/>
      <w:color w:val="000000"/>
      <w:sz w:val="28"/>
      <w:szCs w:val="28"/>
      <w:u w:val="single"/>
      <w:lang w:eastAsia="pt-BR"/>
    </w:rPr>
  </w:style>
  <w:style w:type="paragraph" w:styleId="NormalWeb">
    <w:name w:val="Normal (Web)"/>
    <w:basedOn w:val="Normal"/>
    <w:uiPriority w:val="99"/>
    <w:rsid w:val="00D30727"/>
    <w:pPr>
      <w:widowControl w:val="0"/>
      <w:autoSpaceDE w:val="0"/>
      <w:autoSpaceDN w:val="0"/>
      <w:spacing w:before="100" w:after="100"/>
    </w:pPr>
    <w:rPr>
      <w:rFonts w:ascii="Book Antiqua" w:hAnsi="Book Antiqua" w:cs="Times New Roman"/>
      <w:szCs w:val="24"/>
    </w:rPr>
  </w:style>
  <w:style w:type="paragraph" w:customStyle="1" w:styleId="PADRAO">
    <w:name w:val="PADRAO"/>
    <w:basedOn w:val="Normal"/>
    <w:rsid w:val="00D30727"/>
    <w:pPr>
      <w:jc w:val="both"/>
    </w:pPr>
    <w:rPr>
      <w:rFonts w:ascii="Tms Rmn" w:hAnsi="Tms Rmn" w:cs="Times New Roman"/>
    </w:rPr>
  </w:style>
  <w:style w:type="paragraph" w:styleId="Corpodetexto">
    <w:name w:val="Body Text"/>
    <w:basedOn w:val="Normal"/>
    <w:link w:val="CorpodetextoChar"/>
    <w:rsid w:val="00D30727"/>
    <w:pPr>
      <w:autoSpaceDE w:val="0"/>
      <w:autoSpaceDN w:val="0"/>
      <w:jc w:val="both"/>
    </w:pPr>
    <w:rPr>
      <w:rFonts w:ascii="Book Antiqua" w:hAnsi="Book Antiqua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D30727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30727"/>
    <w:pPr>
      <w:ind w:left="567" w:hanging="567"/>
      <w:jc w:val="both"/>
    </w:pPr>
    <w:rPr>
      <w:rFonts w:ascii="Times New Roman" w:hAnsi="Times New Roman" w:cs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D307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30727"/>
    <w:pPr>
      <w:autoSpaceDE w:val="0"/>
      <w:autoSpaceDN w:val="0"/>
      <w:spacing w:after="120" w:line="480" w:lineRule="auto"/>
    </w:pPr>
    <w:rPr>
      <w:rFonts w:ascii="Book Antiqua" w:hAnsi="Book Antiqua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30727"/>
    <w:rPr>
      <w:rFonts w:ascii="Book Antiqua" w:eastAsia="Times New Roman" w:hAnsi="Book Antiqua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D30727"/>
    <w:pPr>
      <w:ind w:left="284" w:hanging="284"/>
      <w:jc w:val="both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D307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ernando">
    <w:name w:val="Fernando"/>
    <w:basedOn w:val="Normal"/>
    <w:rsid w:val="00D30727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rsid w:val="00D30727"/>
    <w:pPr>
      <w:autoSpaceDE w:val="0"/>
      <w:autoSpaceDN w:val="0"/>
      <w:jc w:val="both"/>
    </w:pPr>
    <w:rPr>
      <w:rFonts w:ascii="Book Antiqua" w:hAnsi="Book Antiqua" w:cs="Times New Roman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D30727"/>
    <w:rPr>
      <w:rFonts w:ascii="Book Antiqua" w:eastAsia="Times New Roman" w:hAnsi="Book Antiqua" w:cs="Times New Roman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D30727"/>
    <w:pPr>
      <w:jc w:val="center"/>
    </w:pPr>
    <w:rPr>
      <w:rFonts w:ascii="Times New Roman" w:hAnsi="Times New Roman" w:cs="Times New Roman"/>
      <w:b/>
    </w:rPr>
  </w:style>
  <w:style w:type="character" w:customStyle="1" w:styleId="SubttuloChar">
    <w:name w:val="Subtítulo Char"/>
    <w:basedOn w:val="Fontepargpadro"/>
    <w:link w:val="Subttulo"/>
    <w:rsid w:val="00D307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materia1">
    <w:name w:val="materia1"/>
    <w:rsid w:val="00D30727"/>
    <w:rPr>
      <w:rFonts w:ascii="Verdana" w:hAnsi="Verdana" w:hint="default"/>
      <w:color w:val="7E868A"/>
      <w:sz w:val="24"/>
      <w:szCs w:val="24"/>
    </w:rPr>
  </w:style>
  <w:style w:type="paragraph" w:customStyle="1" w:styleId="Corpodetexto31">
    <w:name w:val="Corpo de texto 31"/>
    <w:basedOn w:val="Normal"/>
    <w:rsid w:val="00D30727"/>
    <w:pPr>
      <w:suppressAutoHyphens/>
      <w:autoSpaceDE w:val="0"/>
      <w:jc w:val="both"/>
    </w:pPr>
    <w:rPr>
      <w:rFonts w:ascii="Book Antiqua" w:hAnsi="Book Antiqua" w:cs="Times New Roman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23A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3AFD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A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AF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E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755578"/>
    <w:pPr>
      <w:suppressAutoHyphens/>
      <w:ind w:left="284" w:hanging="284"/>
      <w:jc w:val="both"/>
    </w:pPr>
    <w:rPr>
      <w:rFonts w:ascii="Times New Roman" w:hAnsi="Times New Roman" w:cs="Times New Roman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9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926"/>
    <w:rPr>
      <w:rFonts w:ascii="Arial" w:eastAsia="Times New Roman" w:hAnsi="Arial" w:cs="Arial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B09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B092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7B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7BB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7B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44871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024678"/>
  </w:style>
  <w:style w:type="character" w:customStyle="1" w:styleId="Ttulo8Char">
    <w:name w:val="Título 8 Char"/>
    <w:basedOn w:val="Fontepargpadro"/>
    <w:link w:val="Ttulo8"/>
    <w:uiPriority w:val="9"/>
    <w:semiHidden/>
    <w:rsid w:val="006E58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NONormal">
    <w:name w:val="NO Normal"/>
    <w:rsid w:val="00E622E1"/>
    <w:pPr>
      <w:tabs>
        <w:tab w:val="center" w:pos="5400"/>
        <w:tab w:val="right" w:pos="11188"/>
      </w:tabs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7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856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5656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9301B8"/>
    <w:pPr>
      <w:widowControl w:val="0"/>
      <w:autoSpaceDE w:val="0"/>
      <w:autoSpaceDN w:val="0"/>
      <w:ind w:left="550" w:hanging="10"/>
      <w:jc w:val="both"/>
    </w:pPr>
    <w:rPr>
      <w:rFonts w:ascii="Times New Roman" w:hAnsi="Times New Roman" w:cs="Times New Roman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E1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0EE6"/>
    <w:pPr>
      <w:keepNext/>
      <w:numPr>
        <w:numId w:val="1"/>
      </w:numPr>
      <w:suppressAutoHyphens/>
      <w:autoSpaceDE w:val="0"/>
      <w:ind w:firstLine="708"/>
      <w:outlineLvl w:val="0"/>
    </w:pPr>
    <w:rPr>
      <w:rFonts w:ascii="Monotype Corsiva" w:hAnsi="Monotype Corsiva" w:cs="Monotype Corsiva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7B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7B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7B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58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7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 Char,hd,he,Char Char Char,encabezado, Char Char Char Char Char Char,Char Char Char Char Char Char"/>
    <w:basedOn w:val="Normal"/>
    <w:link w:val="CabealhoChar"/>
    <w:uiPriority w:val="99"/>
    <w:unhideWhenUsed/>
    <w:rsid w:val="0018105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, Char Char,hd Char,he Char,Char Char Char Char,encabezado Char, Char Char Char Char Char Char Char,Char Char Char Char Char Char Char"/>
    <w:basedOn w:val="Fontepargpadro"/>
    <w:link w:val="Cabealho"/>
    <w:uiPriority w:val="99"/>
    <w:qFormat/>
    <w:rsid w:val="00181059"/>
  </w:style>
  <w:style w:type="character" w:customStyle="1" w:styleId="Ttulo1Char">
    <w:name w:val="Título 1 Char"/>
    <w:basedOn w:val="Fontepargpadro"/>
    <w:link w:val="Ttulo1"/>
    <w:rsid w:val="009E0EE6"/>
    <w:rPr>
      <w:rFonts w:ascii="Monotype Corsiva" w:eastAsia="Times New Roman" w:hAnsi="Monotype Corsiva" w:cs="Monotype Corsiva"/>
      <w:sz w:val="32"/>
      <w:szCs w:val="32"/>
      <w:lang w:eastAsia="ar-SA"/>
    </w:rPr>
  </w:style>
  <w:style w:type="paragraph" w:customStyle="1" w:styleId="Corpodetexto21">
    <w:name w:val="Corpo de texto 21"/>
    <w:basedOn w:val="Normal"/>
    <w:rsid w:val="009E0EE6"/>
    <w:pPr>
      <w:suppressAutoHyphens/>
      <w:autoSpaceDE w:val="0"/>
      <w:jc w:val="both"/>
    </w:pPr>
    <w:rPr>
      <w:rFonts w:ascii="Book Antiqua" w:hAnsi="Book Antiqua" w:cs="Book Antiqua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0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D30727"/>
    <w:pPr>
      <w:autoSpaceDE w:val="0"/>
      <w:autoSpaceDN w:val="0"/>
      <w:jc w:val="center"/>
    </w:pPr>
    <w:rPr>
      <w:rFonts w:ascii="Book Antiqua" w:hAnsi="Book Antiqua" w:cs="Times New Roman"/>
      <w:b/>
      <w:bCs/>
      <w:i/>
      <w:iCs/>
      <w:color w:val="000000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D30727"/>
    <w:rPr>
      <w:rFonts w:ascii="Book Antiqua" w:eastAsia="Times New Roman" w:hAnsi="Book Antiqua" w:cs="Times New Roman"/>
      <w:b/>
      <w:bCs/>
      <w:i/>
      <w:iCs/>
      <w:color w:val="000000"/>
      <w:sz w:val="28"/>
      <w:szCs w:val="28"/>
      <w:u w:val="single"/>
      <w:lang w:eastAsia="pt-BR"/>
    </w:rPr>
  </w:style>
  <w:style w:type="paragraph" w:styleId="NormalWeb">
    <w:name w:val="Normal (Web)"/>
    <w:basedOn w:val="Normal"/>
    <w:uiPriority w:val="99"/>
    <w:rsid w:val="00D30727"/>
    <w:pPr>
      <w:widowControl w:val="0"/>
      <w:autoSpaceDE w:val="0"/>
      <w:autoSpaceDN w:val="0"/>
      <w:spacing w:before="100" w:after="100"/>
    </w:pPr>
    <w:rPr>
      <w:rFonts w:ascii="Book Antiqua" w:hAnsi="Book Antiqua" w:cs="Times New Roman"/>
      <w:szCs w:val="24"/>
    </w:rPr>
  </w:style>
  <w:style w:type="paragraph" w:customStyle="1" w:styleId="PADRAO">
    <w:name w:val="PADRAO"/>
    <w:basedOn w:val="Normal"/>
    <w:rsid w:val="00D30727"/>
    <w:pPr>
      <w:jc w:val="both"/>
    </w:pPr>
    <w:rPr>
      <w:rFonts w:ascii="Tms Rmn" w:hAnsi="Tms Rmn" w:cs="Times New Roman"/>
    </w:rPr>
  </w:style>
  <w:style w:type="paragraph" w:styleId="Corpodetexto">
    <w:name w:val="Body Text"/>
    <w:basedOn w:val="Normal"/>
    <w:link w:val="CorpodetextoChar"/>
    <w:rsid w:val="00D30727"/>
    <w:pPr>
      <w:autoSpaceDE w:val="0"/>
      <w:autoSpaceDN w:val="0"/>
      <w:jc w:val="both"/>
    </w:pPr>
    <w:rPr>
      <w:rFonts w:ascii="Book Antiqua" w:hAnsi="Book Antiqua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D30727"/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30727"/>
    <w:pPr>
      <w:ind w:left="567" w:hanging="567"/>
      <w:jc w:val="both"/>
    </w:pPr>
    <w:rPr>
      <w:rFonts w:ascii="Times New Roman" w:hAnsi="Times New Roman" w:cs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D307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30727"/>
    <w:pPr>
      <w:autoSpaceDE w:val="0"/>
      <w:autoSpaceDN w:val="0"/>
      <w:spacing w:after="120" w:line="480" w:lineRule="auto"/>
    </w:pPr>
    <w:rPr>
      <w:rFonts w:ascii="Book Antiqua" w:hAnsi="Book Antiqua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30727"/>
    <w:rPr>
      <w:rFonts w:ascii="Book Antiqua" w:eastAsia="Times New Roman" w:hAnsi="Book Antiqua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rsid w:val="00D30727"/>
    <w:pPr>
      <w:ind w:left="284" w:hanging="284"/>
      <w:jc w:val="both"/>
    </w:pPr>
    <w:rPr>
      <w:rFonts w:ascii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D307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ernando">
    <w:name w:val="Fernando"/>
    <w:basedOn w:val="Normal"/>
    <w:rsid w:val="00D30727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rsid w:val="00D30727"/>
    <w:pPr>
      <w:autoSpaceDE w:val="0"/>
      <w:autoSpaceDN w:val="0"/>
      <w:jc w:val="both"/>
    </w:pPr>
    <w:rPr>
      <w:rFonts w:ascii="Book Antiqua" w:hAnsi="Book Antiqua" w:cs="Times New Roman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D30727"/>
    <w:rPr>
      <w:rFonts w:ascii="Book Antiqua" w:eastAsia="Times New Roman" w:hAnsi="Book Antiqua" w:cs="Times New Roman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D30727"/>
    <w:pPr>
      <w:jc w:val="center"/>
    </w:pPr>
    <w:rPr>
      <w:rFonts w:ascii="Times New Roman" w:hAnsi="Times New Roman" w:cs="Times New Roman"/>
      <w:b/>
    </w:rPr>
  </w:style>
  <w:style w:type="character" w:customStyle="1" w:styleId="SubttuloChar">
    <w:name w:val="Subtítulo Char"/>
    <w:basedOn w:val="Fontepargpadro"/>
    <w:link w:val="Subttulo"/>
    <w:rsid w:val="00D3072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materia1">
    <w:name w:val="materia1"/>
    <w:rsid w:val="00D30727"/>
    <w:rPr>
      <w:rFonts w:ascii="Verdana" w:hAnsi="Verdana" w:hint="default"/>
      <w:color w:val="7E868A"/>
      <w:sz w:val="24"/>
      <w:szCs w:val="24"/>
    </w:rPr>
  </w:style>
  <w:style w:type="paragraph" w:customStyle="1" w:styleId="Corpodetexto31">
    <w:name w:val="Corpo de texto 31"/>
    <w:basedOn w:val="Normal"/>
    <w:rsid w:val="00D30727"/>
    <w:pPr>
      <w:suppressAutoHyphens/>
      <w:autoSpaceDE w:val="0"/>
      <w:jc w:val="both"/>
    </w:pPr>
    <w:rPr>
      <w:rFonts w:ascii="Book Antiqua" w:hAnsi="Book Antiqua" w:cs="Times New Roman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23A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3AFD"/>
    <w:rPr>
      <w:rFonts w:ascii="Arial" w:eastAsia="Times New Roman" w:hAnsi="Arial" w:cs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A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AF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E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755578"/>
    <w:pPr>
      <w:suppressAutoHyphens/>
      <w:ind w:left="284" w:hanging="284"/>
      <w:jc w:val="both"/>
    </w:pPr>
    <w:rPr>
      <w:rFonts w:ascii="Times New Roman" w:hAnsi="Times New Roman" w:cs="Times New Roman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9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926"/>
    <w:rPr>
      <w:rFonts w:ascii="Arial" w:eastAsia="Times New Roman" w:hAnsi="Arial" w:cs="Arial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9B09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B092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7BB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7BB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7B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244871"/>
    <w:pPr>
      <w:spacing w:after="0" w:line="240" w:lineRule="auto"/>
    </w:pPr>
  </w:style>
  <w:style w:type="character" w:customStyle="1" w:styleId="SemEspaamentoChar">
    <w:name w:val="Sem Espaçamento Char"/>
    <w:link w:val="SemEspaamento"/>
    <w:uiPriority w:val="1"/>
    <w:locked/>
    <w:rsid w:val="00024678"/>
  </w:style>
  <w:style w:type="character" w:customStyle="1" w:styleId="Ttulo8Char">
    <w:name w:val="Título 8 Char"/>
    <w:basedOn w:val="Fontepargpadro"/>
    <w:link w:val="Ttulo8"/>
    <w:uiPriority w:val="9"/>
    <w:semiHidden/>
    <w:rsid w:val="006E58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customStyle="1" w:styleId="NONormal">
    <w:name w:val="NO Normal"/>
    <w:rsid w:val="00E622E1"/>
    <w:pPr>
      <w:tabs>
        <w:tab w:val="center" w:pos="5400"/>
        <w:tab w:val="right" w:pos="11188"/>
      </w:tabs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75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856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5656"/>
    <w:pPr>
      <w:widowControl w:val="0"/>
      <w:autoSpaceDE w:val="0"/>
      <w:autoSpaceDN w:val="0"/>
    </w:pPr>
    <w:rPr>
      <w:rFonts w:eastAsia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1"/>
    <w:qFormat/>
    <w:rsid w:val="009301B8"/>
    <w:pPr>
      <w:widowControl w:val="0"/>
      <w:autoSpaceDE w:val="0"/>
      <w:autoSpaceDN w:val="0"/>
      <w:ind w:left="550" w:hanging="10"/>
      <w:jc w:val="both"/>
    </w:pPr>
    <w:rPr>
      <w:rFonts w:ascii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4051-A67A-4E6F-9EAE-0D48147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Dinopc</cp:lastModifiedBy>
  <cp:revision>4</cp:revision>
  <cp:lastPrinted>2023-11-10T15:47:00Z</cp:lastPrinted>
  <dcterms:created xsi:type="dcterms:W3CDTF">2023-11-14T11:32:00Z</dcterms:created>
  <dcterms:modified xsi:type="dcterms:W3CDTF">2023-11-27T16:18:00Z</dcterms:modified>
</cp:coreProperties>
</file>